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AF" w:rsidRPr="00942833" w:rsidRDefault="00C966C9" w:rsidP="004B33FB">
      <w:pPr>
        <w:spacing w:after="0" w:line="240" w:lineRule="auto"/>
        <w:rPr>
          <w:b/>
          <w:sz w:val="24"/>
        </w:rPr>
      </w:pPr>
      <w:r w:rsidRPr="00942833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23503" cy="540689"/>
            <wp:effectExtent l="19050" t="0" r="497" b="0"/>
            <wp:wrapThrough wrapText="bothSides">
              <wp:wrapPolygon edited="0">
                <wp:start x="-270" y="0"/>
                <wp:lineTo x="-270" y="20548"/>
                <wp:lineTo x="21607" y="20548"/>
                <wp:lineTo x="21607" y="0"/>
                <wp:lineTo x="-270" y="0"/>
              </wp:wrapPolygon>
            </wp:wrapThrough>
            <wp:docPr id="21" name="Picture 21" descr="St. John'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John's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0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833" w:rsidRPr="00942833">
        <w:rPr>
          <w:b/>
          <w:noProof/>
          <w:sz w:val="24"/>
        </w:rPr>
        <w:t>The Graduate School of Education</w:t>
      </w:r>
    </w:p>
    <w:p w:rsidR="004E48A3" w:rsidRPr="00804352" w:rsidRDefault="00130668" w:rsidP="00130668">
      <w:pPr>
        <w:spacing w:after="0" w:line="240" w:lineRule="auto"/>
        <w:rPr>
          <w:b/>
          <w:u w:val="single"/>
        </w:rPr>
      </w:pPr>
      <w:r>
        <w:t>Nam</w:t>
      </w:r>
      <w:r w:rsidR="00804352">
        <w:t xml:space="preserve">e of Program: </w:t>
      </w:r>
      <w:r w:rsidR="005824AA">
        <w:rPr>
          <w:b/>
          <w:u w:val="single"/>
        </w:rPr>
        <w:t>Childhood/Career Change</w:t>
      </w:r>
      <w:r>
        <w:t xml:space="preserve">  </w:t>
      </w:r>
      <w:r w:rsidR="00244DAF">
        <w:t xml:space="preserve">            </w:t>
      </w:r>
      <w:r>
        <w:t xml:space="preserve"> </w:t>
      </w:r>
      <w:r w:rsidR="00804352">
        <w:t xml:space="preserve">Initial: </w:t>
      </w:r>
      <w:r w:rsidR="005824AA">
        <w:rPr>
          <w:b/>
          <w:u w:val="single"/>
        </w:rPr>
        <w:t>CEC</w:t>
      </w:r>
    </w:p>
    <w:p w:rsidR="00130668" w:rsidRPr="00804352" w:rsidRDefault="00130668" w:rsidP="00130668">
      <w:pPr>
        <w:spacing w:after="0" w:line="240" w:lineRule="auto"/>
        <w:ind w:left="2160"/>
        <w:rPr>
          <w:b/>
          <w:u w:val="single"/>
        </w:rPr>
      </w:pPr>
      <w:r>
        <w:t>Number of Credit</w:t>
      </w:r>
      <w:r w:rsidR="00B968FC">
        <w:t>s</w:t>
      </w:r>
      <w:r w:rsidR="00804352">
        <w:t xml:space="preserve"> in Program: </w:t>
      </w:r>
      <w:r w:rsidR="00533CD2">
        <w:rPr>
          <w:b/>
          <w:u w:val="single"/>
        </w:rPr>
        <w:t>42</w:t>
      </w:r>
      <w:r w:rsidR="00804352">
        <w:rPr>
          <w:b/>
          <w:u w:val="single"/>
        </w:rPr>
        <w:t xml:space="preserve"> Credits</w:t>
      </w:r>
    </w:p>
    <w:p w:rsidR="00B968FC" w:rsidRDefault="004E4DF9" w:rsidP="00B968FC">
      <w:pPr>
        <w:spacing w:after="0" w:line="240" w:lineRule="auto"/>
      </w:pPr>
      <w:r w:rsidRPr="004E4DF9">
        <w:rPr>
          <w:b/>
        </w:rPr>
        <w:pict>
          <v:rect id="_x0000_i1025" style="width:468pt;height:1.5pt" o:hralign="center" o:hrstd="t" o:hrnoshade="t" o:hr="t" fillcolor="black [3213]" stroked="f"/>
        </w:pict>
      </w:r>
    </w:p>
    <w:p w:rsidR="00B968FC" w:rsidRDefault="00B968FC" w:rsidP="00B968FC">
      <w:pPr>
        <w:spacing w:after="0" w:line="240" w:lineRule="auto"/>
      </w:pPr>
    </w:p>
    <w:p w:rsidR="00511D87" w:rsidRDefault="00511D87" w:rsidP="00B968FC">
      <w:pPr>
        <w:spacing w:after="0" w:line="240" w:lineRule="auto"/>
        <w:sectPr w:rsidR="00511D87" w:rsidSect="00244DAF">
          <w:headerReference w:type="default" r:id="rId8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:rsidR="00511D87" w:rsidRDefault="00511D87" w:rsidP="002A0E0C">
      <w:pPr>
        <w:spacing w:after="0" w:line="240" w:lineRule="auto"/>
      </w:pPr>
      <w:r>
        <w:lastRenderedPageBreak/>
        <w:t>Name: _________________________________</w:t>
      </w:r>
    </w:p>
    <w:p w:rsidR="00511D87" w:rsidRDefault="00511D87" w:rsidP="002A0E0C">
      <w:pPr>
        <w:spacing w:after="0" w:line="240" w:lineRule="auto"/>
      </w:pPr>
      <w:r>
        <w:t>Address: _______________________________</w:t>
      </w:r>
      <w:r>
        <w:tab/>
      </w:r>
      <w:r>
        <w:tab/>
        <w:t xml:space="preserve">  _______________________________</w:t>
      </w:r>
    </w:p>
    <w:p w:rsidR="00511D87" w:rsidRDefault="00511D87" w:rsidP="002A0E0C">
      <w:pPr>
        <w:spacing w:after="0" w:line="240" w:lineRule="auto"/>
      </w:pPr>
      <w:r>
        <w:t>Home Phone: ___________________________</w:t>
      </w:r>
    </w:p>
    <w:p w:rsidR="00511D87" w:rsidRDefault="00511D87" w:rsidP="002A0E0C">
      <w:pPr>
        <w:spacing w:after="0" w:line="240" w:lineRule="auto"/>
      </w:pPr>
      <w:r>
        <w:t>Cell Phone: _____________________________</w:t>
      </w:r>
    </w:p>
    <w:p w:rsidR="00511D87" w:rsidRDefault="00511D87" w:rsidP="002A0E0C">
      <w:pPr>
        <w:spacing w:after="0" w:line="240" w:lineRule="auto"/>
      </w:pPr>
      <w:r>
        <w:lastRenderedPageBreak/>
        <w:t>Email: _________________________________</w:t>
      </w:r>
    </w:p>
    <w:p w:rsidR="00511D87" w:rsidRDefault="00511D87" w:rsidP="002A0E0C">
      <w:pPr>
        <w:spacing w:after="0" w:line="240" w:lineRule="auto"/>
      </w:pPr>
      <w:r>
        <w:t>X Number: ______________________________</w:t>
      </w:r>
    </w:p>
    <w:p w:rsidR="00511D87" w:rsidRDefault="00511D87" w:rsidP="002A0E0C">
      <w:pPr>
        <w:spacing w:after="0" w:line="240" w:lineRule="auto"/>
      </w:pPr>
      <w:r>
        <w:t>Advisor: ________________________________</w:t>
      </w:r>
    </w:p>
    <w:p w:rsidR="002A0E0C" w:rsidRDefault="002A0E0C" w:rsidP="00B968FC">
      <w:pPr>
        <w:spacing w:after="0" w:line="240" w:lineRule="auto"/>
      </w:pPr>
    </w:p>
    <w:p w:rsidR="002A0E0C" w:rsidRDefault="002A0E0C" w:rsidP="00B968FC">
      <w:pPr>
        <w:spacing w:after="0" w:line="240" w:lineRule="auto"/>
        <w:sectPr w:rsidR="002A0E0C" w:rsidSect="00677119">
          <w:type w:val="continuous"/>
          <w:pgSz w:w="12240" w:h="15840"/>
          <w:pgMar w:top="1440" w:right="1440" w:bottom="245" w:left="1440" w:header="720" w:footer="720" w:gutter="0"/>
          <w:cols w:num="2" w:sep="1" w:space="720"/>
          <w:docGrid w:linePitch="360"/>
        </w:sectPr>
      </w:pPr>
    </w:p>
    <w:p w:rsidR="00511D87" w:rsidRDefault="004E4DF9" w:rsidP="00B968FC">
      <w:pPr>
        <w:spacing w:after="0" w:line="240" w:lineRule="auto"/>
      </w:pPr>
      <w:r w:rsidRPr="004E4DF9">
        <w:rPr>
          <w:b/>
        </w:rPr>
        <w:lastRenderedPageBreak/>
        <w:pict>
          <v:rect id="_x0000_i1026" style="width:468pt;height:1.5pt" o:hralign="center" o:hrstd="t" o:hrnoshade="t" o:hr="t" fillcolor="black [3213]" stroked="f"/>
        </w:pict>
      </w:r>
    </w:p>
    <w:p w:rsidR="002A168A" w:rsidRDefault="002A168A" w:rsidP="002A168A">
      <w:pPr>
        <w:spacing w:after="0" w:line="240" w:lineRule="auto"/>
        <w:rPr>
          <w:sz w:val="16"/>
          <w:szCs w:val="16"/>
        </w:rPr>
      </w:pPr>
    </w:p>
    <w:p w:rsidR="00AA0D83" w:rsidRDefault="00AA0D83" w:rsidP="002A168A">
      <w:pPr>
        <w:spacing w:after="0" w:line="240" w:lineRule="auto"/>
        <w:rPr>
          <w:sz w:val="16"/>
          <w:szCs w:val="16"/>
        </w:rPr>
      </w:pPr>
    </w:p>
    <w:p w:rsidR="00804352" w:rsidRPr="00263D9F" w:rsidRDefault="00804352" w:rsidP="00804352">
      <w:pPr>
        <w:spacing w:after="0" w:line="240" w:lineRule="auto"/>
        <w:rPr>
          <w:sz w:val="20"/>
          <w:szCs w:val="20"/>
        </w:rPr>
      </w:pPr>
      <w:r w:rsidRPr="00263D9F">
        <w:rPr>
          <w:b/>
          <w:sz w:val="20"/>
          <w:szCs w:val="20"/>
        </w:rPr>
        <w:t>Required Foundations Courses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417B7">
              <w:rPr>
                <w:sz w:val="18"/>
                <w:szCs w:val="18"/>
              </w:rPr>
              <w:t>EDU 7000</w:t>
            </w:r>
          </w:p>
        </w:tc>
        <w:tc>
          <w:tcPr>
            <w:tcW w:w="4050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 w:rsidRPr="008417B7">
              <w:rPr>
                <w:sz w:val="18"/>
                <w:szCs w:val="18"/>
              </w:rPr>
              <w:t>Psychological Foundations of Learning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8417B7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04352" w:rsidRPr="008417B7">
              <w:rPr>
                <w:sz w:val="18"/>
                <w:szCs w:val="18"/>
              </w:rPr>
              <w:t xml:space="preserve">EDU </w:t>
            </w:r>
            <w:r>
              <w:rPr>
                <w:sz w:val="18"/>
                <w:szCs w:val="18"/>
              </w:rPr>
              <w:t>7222</w:t>
            </w:r>
          </w:p>
        </w:tc>
        <w:tc>
          <w:tcPr>
            <w:tcW w:w="4050" w:type="dxa"/>
          </w:tcPr>
          <w:p w:rsidR="00804352" w:rsidRPr="008417B7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osophical, Historical &amp; Sociological Foundations of Education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5824AA" w:rsidTr="00413FA3">
        <w:trPr>
          <w:trHeight w:val="292"/>
        </w:trPr>
        <w:tc>
          <w:tcPr>
            <w:tcW w:w="1458" w:type="dxa"/>
          </w:tcPr>
          <w:p w:rsidR="005824AA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DU </w:t>
            </w:r>
            <w:r w:rsidR="000D2D89">
              <w:rPr>
                <w:sz w:val="18"/>
                <w:szCs w:val="18"/>
              </w:rPr>
              <w:t>7290</w:t>
            </w:r>
          </w:p>
        </w:tc>
        <w:tc>
          <w:tcPr>
            <w:tcW w:w="4050" w:type="dxa"/>
          </w:tcPr>
          <w:p w:rsidR="005824AA" w:rsidRPr="000D2D89" w:rsidRDefault="000D2D89" w:rsidP="00413FA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uman Relations in Multicultural and Inclusive Settings (</w:t>
            </w:r>
            <w:r>
              <w:rPr>
                <w:sz w:val="16"/>
                <w:szCs w:val="16"/>
              </w:rPr>
              <w:t>Recommende</w:t>
            </w:r>
            <w:r w:rsidR="00A1460E">
              <w:rPr>
                <w:sz w:val="16"/>
                <w:szCs w:val="16"/>
              </w:rPr>
              <w:t>d in conjunction with Required M</w:t>
            </w:r>
            <w:r>
              <w:rPr>
                <w:sz w:val="16"/>
                <w:szCs w:val="16"/>
              </w:rPr>
              <w:t xml:space="preserve">ethods Courses </w:t>
            </w:r>
            <w:proofErr w:type="spellStart"/>
            <w:r>
              <w:rPr>
                <w:sz w:val="16"/>
                <w:szCs w:val="16"/>
              </w:rPr>
              <w:t>a,b,or</w:t>
            </w:r>
            <w:proofErr w:type="spellEnd"/>
            <w:r>
              <w:rPr>
                <w:sz w:val="16"/>
                <w:szCs w:val="16"/>
              </w:rPr>
              <w:t xml:space="preserve"> c)</w:t>
            </w:r>
          </w:p>
        </w:tc>
        <w:tc>
          <w:tcPr>
            <w:tcW w:w="270" w:type="dxa"/>
          </w:tcPr>
          <w:p w:rsidR="005824AA" w:rsidRDefault="005824AA" w:rsidP="00413FA3"/>
        </w:tc>
        <w:tc>
          <w:tcPr>
            <w:tcW w:w="270" w:type="dxa"/>
          </w:tcPr>
          <w:p w:rsidR="005824AA" w:rsidRDefault="005824AA" w:rsidP="00413FA3"/>
        </w:tc>
        <w:tc>
          <w:tcPr>
            <w:tcW w:w="1890" w:type="dxa"/>
          </w:tcPr>
          <w:p w:rsidR="005824AA" w:rsidRDefault="005824AA" w:rsidP="00413FA3"/>
        </w:tc>
        <w:tc>
          <w:tcPr>
            <w:tcW w:w="1530" w:type="dxa"/>
          </w:tcPr>
          <w:p w:rsidR="005824AA" w:rsidRDefault="005824AA" w:rsidP="00413FA3"/>
        </w:tc>
      </w:tr>
    </w:tbl>
    <w:p w:rsidR="00804352" w:rsidRDefault="004E4DF9" w:rsidP="00804352">
      <w:pPr>
        <w:spacing w:after="0" w:line="240" w:lineRule="auto"/>
      </w:pPr>
      <w:r w:rsidRPr="004E4DF9">
        <w:rPr>
          <w:b/>
        </w:rPr>
        <w:pict>
          <v:rect id="_x0000_i1027" style="width:468pt;height:1.5pt" o:hralign="center" o:hrstd="t" o:hrnoshade="t" o:hr="t" fillcolor="black [3213]" stroked="f"/>
        </w:pict>
      </w:r>
    </w:p>
    <w:p w:rsidR="00AA0D83" w:rsidRDefault="00AA0D83" w:rsidP="00804352">
      <w:pPr>
        <w:spacing w:after="0" w:line="240" w:lineRule="auto"/>
        <w:rPr>
          <w:b/>
          <w:sz w:val="20"/>
          <w:szCs w:val="20"/>
        </w:rPr>
      </w:pPr>
    </w:p>
    <w:p w:rsidR="00804352" w:rsidRPr="00263D9F" w:rsidRDefault="00804352" w:rsidP="00804352">
      <w:pPr>
        <w:spacing w:after="0" w:line="240" w:lineRule="auto"/>
        <w:rPr>
          <w:b/>
          <w:sz w:val="20"/>
          <w:szCs w:val="20"/>
        </w:rPr>
      </w:pPr>
      <w:r w:rsidRPr="00263D9F">
        <w:rPr>
          <w:b/>
          <w:sz w:val="20"/>
          <w:szCs w:val="20"/>
        </w:rPr>
        <w:t xml:space="preserve">Required Special Education Courses: 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C2679D" w:rsidRDefault="00255C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804352" w:rsidRPr="00C2679D">
              <w:rPr>
                <w:sz w:val="18"/>
                <w:szCs w:val="18"/>
              </w:rPr>
              <w:t>EDU 9711</w:t>
            </w:r>
          </w:p>
        </w:tc>
        <w:tc>
          <w:tcPr>
            <w:tcW w:w="4050" w:type="dxa"/>
          </w:tcPr>
          <w:p w:rsidR="00804352" w:rsidRPr="00C2679D" w:rsidRDefault="00804352" w:rsidP="00413FA3">
            <w:pPr>
              <w:rPr>
                <w:sz w:val="18"/>
                <w:szCs w:val="18"/>
              </w:rPr>
            </w:pPr>
            <w:r w:rsidRPr="00C2679D">
              <w:rPr>
                <w:sz w:val="18"/>
                <w:szCs w:val="18"/>
              </w:rPr>
              <w:t>Education of Individuals with Exceptionalitie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4E4DF9" w:rsidP="00804352">
      <w:pPr>
        <w:spacing w:after="0" w:line="240" w:lineRule="auto"/>
      </w:pPr>
      <w:r w:rsidRPr="004E4DF9">
        <w:rPr>
          <w:b/>
        </w:rPr>
        <w:pict>
          <v:rect id="_x0000_i1028" style="width:468pt;height:1.5pt" o:hralign="center" o:hrstd="t" o:hrnoshade="t" o:hr="t" fillcolor="black [3213]" stroked="f"/>
        </w:pict>
      </w:r>
    </w:p>
    <w:p w:rsidR="00AA0D83" w:rsidRDefault="00AA0D83" w:rsidP="00804352">
      <w:pPr>
        <w:spacing w:after="0" w:line="240" w:lineRule="auto"/>
        <w:rPr>
          <w:b/>
          <w:sz w:val="20"/>
          <w:szCs w:val="20"/>
        </w:rPr>
      </w:pPr>
    </w:p>
    <w:p w:rsidR="00804352" w:rsidRPr="00263D9F" w:rsidRDefault="00804352" w:rsidP="00804352">
      <w:pPr>
        <w:spacing w:after="0" w:line="240" w:lineRule="auto"/>
        <w:rPr>
          <w:sz w:val="20"/>
          <w:szCs w:val="20"/>
        </w:rPr>
      </w:pPr>
      <w:r w:rsidRPr="00263D9F">
        <w:rPr>
          <w:b/>
          <w:sz w:val="20"/>
          <w:szCs w:val="20"/>
        </w:rPr>
        <w:t>Required Methods Courses:</w:t>
      </w:r>
    </w:p>
    <w:tbl>
      <w:tblPr>
        <w:tblStyle w:val="TableGrid"/>
        <w:tblW w:w="9629" w:type="dxa"/>
        <w:tblLayout w:type="fixed"/>
        <w:tblLook w:val="04A0"/>
      </w:tblPr>
      <w:tblGrid>
        <w:gridCol w:w="1483"/>
        <w:gridCol w:w="4119"/>
        <w:gridCol w:w="274"/>
        <w:gridCol w:w="274"/>
        <w:gridCol w:w="1922"/>
        <w:gridCol w:w="1557"/>
      </w:tblGrid>
      <w:tr w:rsidR="00804352" w:rsidTr="00175128">
        <w:trPr>
          <w:trHeight w:val="574"/>
        </w:trPr>
        <w:tc>
          <w:tcPr>
            <w:tcW w:w="1483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119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4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4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922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57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175128">
        <w:trPr>
          <w:trHeight w:val="280"/>
        </w:trPr>
        <w:tc>
          <w:tcPr>
            <w:tcW w:w="1483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BD2D9C">
              <w:rPr>
                <w:sz w:val="18"/>
                <w:szCs w:val="18"/>
              </w:rPr>
              <w:t>EDU 3200</w:t>
            </w:r>
          </w:p>
        </w:tc>
        <w:tc>
          <w:tcPr>
            <w:tcW w:w="4119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 w:rsidRPr="00BD2D9C">
              <w:rPr>
                <w:sz w:val="18"/>
                <w:szCs w:val="18"/>
              </w:rPr>
              <w:t>Language Acquisition &amp; Literacy Dev for General Ed/English Lang. Learners (ELL)</w:t>
            </w:r>
          </w:p>
        </w:tc>
        <w:tc>
          <w:tcPr>
            <w:tcW w:w="274" w:type="dxa"/>
          </w:tcPr>
          <w:p w:rsidR="00804352" w:rsidRDefault="00804352" w:rsidP="00413FA3"/>
        </w:tc>
        <w:tc>
          <w:tcPr>
            <w:tcW w:w="274" w:type="dxa"/>
          </w:tcPr>
          <w:p w:rsidR="00804352" w:rsidRDefault="00804352" w:rsidP="00413FA3"/>
        </w:tc>
        <w:tc>
          <w:tcPr>
            <w:tcW w:w="1922" w:type="dxa"/>
          </w:tcPr>
          <w:p w:rsidR="00804352" w:rsidRDefault="00804352" w:rsidP="00413FA3"/>
        </w:tc>
        <w:tc>
          <w:tcPr>
            <w:tcW w:w="1557" w:type="dxa"/>
          </w:tcPr>
          <w:p w:rsidR="00804352" w:rsidRDefault="00804352" w:rsidP="00413FA3"/>
        </w:tc>
      </w:tr>
      <w:tr w:rsidR="000D2D89" w:rsidTr="00175128">
        <w:trPr>
          <w:trHeight w:val="280"/>
        </w:trPr>
        <w:tc>
          <w:tcPr>
            <w:tcW w:w="1483" w:type="dxa"/>
          </w:tcPr>
          <w:p w:rsidR="000D2D89" w:rsidRDefault="000D2D89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DU 7195</w:t>
            </w:r>
          </w:p>
        </w:tc>
        <w:tc>
          <w:tcPr>
            <w:tcW w:w="4119" w:type="dxa"/>
          </w:tcPr>
          <w:p w:rsidR="000D2D89" w:rsidRPr="00BD2D9C" w:rsidRDefault="000D2D89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and Learning</w:t>
            </w:r>
          </w:p>
        </w:tc>
        <w:tc>
          <w:tcPr>
            <w:tcW w:w="274" w:type="dxa"/>
          </w:tcPr>
          <w:p w:rsidR="000D2D89" w:rsidRDefault="000D2D89" w:rsidP="00413FA3"/>
        </w:tc>
        <w:tc>
          <w:tcPr>
            <w:tcW w:w="274" w:type="dxa"/>
          </w:tcPr>
          <w:p w:rsidR="000D2D89" w:rsidRDefault="000D2D89" w:rsidP="00413FA3"/>
        </w:tc>
        <w:tc>
          <w:tcPr>
            <w:tcW w:w="1922" w:type="dxa"/>
          </w:tcPr>
          <w:p w:rsidR="000D2D89" w:rsidRDefault="000D2D89" w:rsidP="00413FA3"/>
        </w:tc>
        <w:tc>
          <w:tcPr>
            <w:tcW w:w="1557" w:type="dxa"/>
          </w:tcPr>
          <w:p w:rsidR="000D2D89" w:rsidRDefault="000D2D89" w:rsidP="00413FA3"/>
        </w:tc>
      </w:tr>
      <w:tr w:rsidR="00A34CE1" w:rsidTr="00175128">
        <w:trPr>
          <w:trHeight w:val="280"/>
        </w:trPr>
        <w:tc>
          <w:tcPr>
            <w:tcW w:w="1483" w:type="dxa"/>
          </w:tcPr>
          <w:p w:rsidR="00A34CE1" w:rsidRDefault="00A34CE1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DU 3220</w:t>
            </w:r>
          </w:p>
        </w:tc>
        <w:tc>
          <w:tcPr>
            <w:tcW w:w="4119" w:type="dxa"/>
          </w:tcPr>
          <w:p w:rsidR="00A34CE1" w:rsidRPr="00BD2D9C" w:rsidRDefault="00A34CE1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aches, materials &amp; Performance Evaluation in Literacy Development (K-12)</w:t>
            </w:r>
          </w:p>
        </w:tc>
        <w:tc>
          <w:tcPr>
            <w:tcW w:w="274" w:type="dxa"/>
          </w:tcPr>
          <w:p w:rsidR="00A34CE1" w:rsidRDefault="00A34CE1" w:rsidP="00413FA3"/>
        </w:tc>
        <w:tc>
          <w:tcPr>
            <w:tcW w:w="274" w:type="dxa"/>
          </w:tcPr>
          <w:p w:rsidR="00A34CE1" w:rsidRDefault="00A34CE1" w:rsidP="00413FA3"/>
        </w:tc>
        <w:tc>
          <w:tcPr>
            <w:tcW w:w="1922" w:type="dxa"/>
          </w:tcPr>
          <w:p w:rsidR="00A34CE1" w:rsidRDefault="00A34CE1" w:rsidP="00413FA3"/>
        </w:tc>
        <w:tc>
          <w:tcPr>
            <w:tcW w:w="1557" w:type="dxa"/>
          </w:tcPr>
          <w:p w:rsidR="00A34CE1" w:rsidRDefault="00A34CE1" w:rsidP="00413FA3"/>
        </w:tc>
      </w:tr>
      <w:tr w:rsidR="00804352" w:rsidTr="00175128">
        <w:trPr>
          <w:trHeight w:val="294"/>
        </w:trPr>
        <w:tc>
          <w:tcPr>
            <w:tcW w:w="1483" w:type="dxa"/>
          </w:tcPr>
          <w:p w:rsidR="00804352" w:rsidRPr="00BD2D9C" w:rsidRDefault="00804352" w:rsidP="000D2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D2D89">
              <w:rPr>
                <w:sz w:val="18"/>
                <w:szCs w:val="18"/>
              </w:rPr>
              <w:t>*</w:t>
            </w:r>
            <w:r w:rsidRPr="00BD2D9C">
              <w:rPr>
                <w:sz w:val="18"/>
                <w:szCs w:val="18"/>
              </w:rPr>
              <w:t>EDU 7</w:t>
            </w:r>
            <w:r w:rsidR="000D2D89">
              <w:rPr>
                <w:sz w:val="18"/>
                <w:szCs w:val="18"/>
              </w:rPr>
              <w:t>135</w:t>
            </w:r>
          </w:p>
        </w:tc>
        <w:tc>
          <w:tcPr>
            <w:tcW w:w="4119" w:type="dxa"/>
          </w:tcPr>
          <w:p w:rsidR="00804352" w:rsidRPr="00BD2D9C" w:rsidRDefault="000D2D89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Trends, Research &amp; As</w:t>
            </w:r>
            <w:r w:rsidR="00897AF4">
              <w:rPr>
                <w:sz w:val="18"/>
                <w:szCs w:val="18"/>
              </w:rPr>
              <w:t>sessment in Social Studies (a)</w:t>
            </w:r>
          </w:p>
        </w:tc>
        <w:tc>
          <w:tcPr>
            <w:tcW w:w="274" w:type="dxa"/>
          </w:tcPr>
          <w:p w:rsidR="00804352" w:rsidRDefault="00804352" w:rsidP="00413FA3"/>
        </w:tc>
        <w:tc>
          <w:tcPr>
            <w:tcW w:w="274" w:type="dxa"/>
          </w:tcPr>
          <w:p w:rsidR="00804352" w:rsidRDefault="00804352" w:rsidP="00413FA3"/>
        </w:tc>
        <w:tc>
          <w:tcPr>
            <w:tcW w:w="1922" w:type="dxa"/>
          </w:tcPr>
          <w:p w:rsidR="00804352" w:rsidRDefault="00804352" w:rsidP="00413FA3"/>
        </w:tc>
        <w:tc>
          <w:tcPr>
            <w:tcW w:w="1557" w:type="dxa"/>
          </w:tcPr>
          <w:p w:rsidR="00804352" w:rsidRDefault="00804352" w:rsidP="00413FA3"/>
        </w:tc>
      </w:tr>
      <w:tr w:rsidR="00804352" w:rsidTr="00175128">
        <w:trPr>
          <w:trHeight w:val="280"/>
        </w:trPr>
        <w:tc>
          <w:tcPr>
            <w:tcW w:w="1483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BD2D9C">
              <w:rPr>
                <w:sz w:val="18"/>
                <w:szCs w:val="18"/>
              </w:rPr>
              <w:t>EDU 71</w:t>
            </w:r>
            <w:r w:rsidR="000D2D89">
              <w:rPr>
                <w:sz w:val="18"/>
                <w:szCs w:val="18"/>
              </w:rPr>
              <w:t>36</w:t>
            </w:r>
          </w:p>
        </w:tc>
        <w:tc>
          <w:tcPr>
            <w:tcW w:w="4119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 w:rsidRPr="00BD2D9C">
              <w:rPr>
                <w:sz w:val="18"/>
                <w:szCs w:val="18"/>
              </w:rPr>
              <w:t>C</w:t>
            </w:r>
            <w:r w:rsidR="00897AF4">
              <w:rPr>
                <w:sz w:val="18"/>
                <w:szCs w:val="18"/>
              </w:rPr>
              <w:t>urrent Trends, Research &amp; Assessment in Science (b)</w:t>
            </w:r>
          </w:p>
        </w:tc>
        <w:tc>
          <w:tcPr>
            <w:tcW w:w="274" w:type="dxa"/>
          </w:tcPr>
          <w:p w:rsidR="00804352" w:rsidRDefault="00804352" w:rsidP="00413FA3"/>
        </w:tc>
        <w:tc>
          <w:tcPr>
            <w:tcW w:w="274" w:type="dxa"/>
          </w:tcPr>
          <w:p w:rsidR="00804352" w:rsidRDefault="00804352" w:rsidP="00413FA3"/>
        </w:tc>
        <w:tc>
          <w:tcPr>
            <w:tcW w:w="1922" w:type="dxa"/>
          </w:tcPr>
          <w:p w:rsidR="00804352" w:rsidRDefault="00804352" w:rsidP="00413FA3"/>
        </w:tc>
        <w:tc>
          <w:tcPr>
            <w:tcW w:w="1557" w:type="dxa"/>
          </w:tcPr>
          <w:p w:rsidR="00804352" w:rsidRDefault="00804352" w:rsidP="00413FA3"/>
        </w:tc>
      </w:tr>
      <w:tr w:rsidR="00804352" w:rsidTr="00175128">
        <w:trPr>
          <w:trHeight w:val="579"/>
        </w:trPr>
        <w:tc>
          <w:tcPr>
            <w:tcW w:w="1483" w:type="dxa"/>
          </w:tcPr>
          <w:p w:rsidR="00804352" w:rsidRPr="00BD2D9C" w:rsidRDefault="00804352" w:rsidP="00B41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41624">
              <w:rPr>
                <w:sz w:val="18"/>
                <w:szCs w:val="18"/>
              </w:rPr>
              <w:t>*</w:t>
            </w:r>
            <w:r w:rsidRPr="00BD2D9C">
              <w:rPr>
                <w:sz w:val="18"/>
                <w:szCs w:val="18"/>
              </w:rPr>
              <w:t>EDU 71</w:t>
            </w:r>
            <w:r w:rsidR="00897AF4">
              <w:rPr>
                <w:sz w:val="18"/>
                <w:szCs w:val="18"/>
              </w:rPr>
              <w:t>37</w:t>
            </w:r>
          </w:p>
        </w:tc>
        <w:tc>
          <w:tcPr>
            <w:tcW w:w="4119" w:type="dxa"/>
          </w:tcPr>
          <w:p w:rsidR="00804352" w:rsidRPr="00BD2D9C" w:rsidRDefault="00B4162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Trends, Research &amp; Assessment in Mathematics (c)</w:t>
            </w:r>
          </w:p>
        </w:tc>
        <w:tc>
          <w:tcPr>
            <w:tcW w:w="274" w:type="dxa"/>
          </w:tcPr>
          <w:p w:rsidR="00804352" w:rsidRDefault="00804352" w:rsidP="00413FA3"/>
        </w:tc>
        <w:tc>
          <w:tcPr>
            <w:tcW w:w="274" w:type="dxa"/>
          </w:tcPr>
          <w:p w:rsidR="00804352" w:rsidRDefault="00804352" w:rsidP="00413FA3"/>
        </w:tc>
        <w:tc>
          <w:tcPr>
            <w:tcW w:w="1922" w:type="dxa"/>
          </w:tcPr>
          <w:p w:rsidR="00804352" w:rsidRDefault="00804352" w:rsidP="00413FA3"/>
        </w:tc>
        <w:tc>
          <w:tcPr>
            <w:tcW w:w="1557" w:type="dxa"/>
          </w:tcPr>
          <w:p w:rsidR="00804352" w:rsidRDefault="00804352" w:rsidP="00413FA3"/>
        </w:tc>
      </w:tr>
      <w:tr w:rsidR="00A34CE1" w:rsidTr="00175128">
        <w:trPr>
          <w:trHeight w:val="294"/>
        </w:trPr>
        <w:tc>
          <w:tcPr>
            <w:tcW w:w="1483" w:type="dxa"/>
          </w:tcPr>
          <w:p w:rsidR="00A34CE1" w:rsidRDefault="00A34CE1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EDU 7266</w:t>
            </w:r>
          </w:p>
          <w:p w:rsidR="004177B3" w:rsidRDefault="00175128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4177B3" w:rsidRDefault="004177B3" w:rsidP="00175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19" w:type="dxa"/>
          </w:tcPr>
          <w:p w:rsidR="00175128" w:rsidRDefault="00A34CE1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. for Teaching Literacy in regular &amp; Sp. Ed. Settings</w:t>
            </w:r>
            <w:r w:rsidR="00175128">
              <w:rPr>
                <w:sz w:val="18"/>
                <w:szCs w:val="18"/>
              </w:rPr>
              <w:t xml:space="preserve">      </w:t>
            </w:r>
          </w:p>
          <w:p w:rsidR="004177B3" w:rsidRPr="00BD2D9C" w:rsidRDefault="004177B3" w:rsidP="00413FA3">
            <w:pPr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:rsidR="00A34CE1" w:rsidRDefault="00A34CE1" w:rsidP="00413FA3"/>
        </w:tc>
        <w:tc>
          <w:tcPr>
            <w:tcW w:w="274" w:type="dxa"/>
          </w:tcPr>
          <w:p w:rsidR="00A34CE1" w:rsidRDefault="00A34CE1" w:rsidP="00413FA3"/>
        </w:tc>
        <w:tc>
          <w:tcPr>
            <w:tcW w:w="1922" w:type="dxa"/>
          </w:tcPr>
          <w:p w:rsidR="00A34CE1" w:rsidRDefault="00A34CE1" w:rsidP="00413FA3"/>
        </w:tc>
        <w:tc>
          <w:tcPr>
            <w:tcW w:w="1557" w:type="dxa"/>
          </w:tcPr>
          <w:p w:rsidR="00A34CE1" w:rsidRDefault="00A34CE1" w:rsidP="00413FA3"/>
        </w:tc>
      </w:tr>
      <w:tr w:rsidR="00175128" w:rsidTr="00175128">
        <w:trPr>
          <w:trHeight w:val="294"/>
        </w:trPr>
        <w:tc>
          <w:tcPr>
            <w:tcW w:w="1483" w:type="dxa"/>
          </w:tcPr>
          <w:p w:rsidR="00175128" w:rsidRDefault="00175128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EDU 7666</w:t>
            </w:r>
          </w:p>
        </w:tc>
        <w:tc>
          <w:tcPr>
            <w:tcW w:w="4119" w:type="dxa"/>
          </w:tcPr>
          <w:p w:rsidR="00175128" w:rsidRDefault="00175128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ing Curriculum material for the Web</w:t>
            </w:r>
          </w:p>
        </w:tc>
        <w:tc>
          <w:tcPr>
            <w:tcW w:w="274" w:type="dxa"/>
          </w:tcPr>
          <w:p w:rsidR="00175128" w:rsidRDefault="00175128" w:rsidP="00413FA3"/>
        </w:tc>
        <w:tc>
          <w:tcPr>
            <w:tcW w:w="274" w:type="dxa"/>
          </w:tcPr>
          <w:p w:rsidR="00175128" w:rsidRDefault="00175128" w:rsidP="00413FA3"/>
        </w:tc>
        <w:tc>
          <w:tcPr>
            <w:tcW w:w="1922" w:type="dxa"/>
          </w:tcPr>
          <w:p w:rsidR="00175128" w:rsidRDefault="00175128" w:rsidP="00413FA3"/>
        </w:tc>
        <w:tc>
          <w:tcPr>
            <w:tcW w:w="1557" w:type="dxa"/>
          </w:tcPr>
          <w:p w:rsidR="00175128" w:rsidRDefault="00175128" w:rsidP="00413FA3"/>
        </w:tc>
      </w:tr>
    </w:tbl>
    <w:p w:rsidR="00804352" w:rsidRDefault="004E4DF9" w:rsidP="00804352">
      <w:pPr>
        <w:spacing w:after="0" w:line="240" w:lineRule="auto"/>
      </w:pPr>
      <w:r w:rsidRPr="004E4DF9">
        <w:rPr>
          <w:b/>
        </w:rPr>
        <w:pict>
          <v:rect id="_x0000_i1029" style="width:468pt;height:1.5pt" o:hralign="center" o:hrstd="t" o:hrnoshade="t" o:hr="t" fillcolor="black [3213]" stroked="f"/>
        </w:pict>
      </w:r>
    </w:p>
    <w:p w:rsidR="00AA0D83" w:rsidRDefault="00AA0D83" w:rsidP="00804352">
      <w:pPr>
        <w:spacing w:after="0" w:line="240" w:lineRule="auto"/>
        <w:jc w:val="both"/>
        <w:rPr>
          <w:b/>
        </w:rPr>
      </w:pPr>
    </w:p>
    <w:p w:rsidR="004177B3" w:rsidRDefault="004177B3" w:rsidP="00804352">
      <w:pPr>
        <w:spacing w:after="0" w:line="240" w:lineRule="auto"/>
        <w:jc w:val="both"/>
        <w:rPr>
          <w:b/>
        </w:rPr>
      </w:pPr>
    </w:p>
    <w:p w:rsidR="004177B3" w:rsidRDefault="004177B3" w:rsidP="00804352">
      <w:pPr>
        <w:spacing w:after="0" w:line="240" w:lineRule="auto"/>
        <w:jc w:val="both"/>
        <w:rPr>
          <w:b/>
        </w:rPr>
      </w:pPr>
    </w:p>
    <w:p w:rsidR="00804352" w:rsidRPr="00A1460E" w:rsidRDefault="00804352" w:rsidP="00804352">
      <w:pPr>
        <w:spacing w:after="0" w:line="240" w:lineRule="auto"/>
        <w:jc w:val="both"/>
        <w:rPr>
          <w:b/>
          <w:sz w:val="20"/>
          <w:szCs w:val="20"/>
        </w:rPr>
      </w:pPr>
      <w:r w:rsidRPr="00A1460E">
        <w:rPr>
          <w:b/>
          <w:sz w:val="20"/>
          <w:szCs w:val="20"/>
        </w:rPr>
        <w:t>Required Research Methodology (Taken in last 6 credits of the program)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C9261C" w:rsidRDefault="00804352" w:rsidP="00413FA3">
            <w:pPr>
              <w:rPr>
                <w:sz w:val="18"/>
                <w:szCs w:val="18"/>
              </w:rPr>
            </w:pPr>
            <w:r w:rsidRPr="00C9261C">
              <w:rPr>
                <w:sz w:val="18"/>
                <w:szCs w:val="18"/>
              </w:rPr>
              <w:t>EDU 7585</w:t>
            </w:r>
          </w:p>
        </w:tc>
        <w:tc>
          <w:tcPr>
            <w:tcW w:w="4050" w:type="dxa"/>
          </w:tcPr>
          <w:p w:rsidR="00804352" w:rsidRPr="00C9261C" w:rsidRDefault="00804352" w:rsidP="00413FA3">
            <w:pPr>
              <w:rPr>
                <w:sz w:val="18"/>
                <w:szCs w:val="18"/>
              </w:rPr>
            </w:pPr>
            <w:r w:rsidRPr="00C9261C">
              <w:rPr>
                <w:sz w:val="18"/>
                <w:szCs w:val="18"/>
              </w:rPr>
              <w:t>Assessment and Evaluation in the Teaching/Learning Proces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804352" w:rsidP="00804352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</w:p>
    <w:p w:rsidR="00804352" w:rsidRPr="00A1460E" w:rsidRDefault="00804352" w:rsidP="00804352">
      <w:pPr>
        <w:spacing w:after="0" w:line="240" w:lineRule="auto"/>
        <w:jc w:val="both"/>
        <w:rPr>
          <w:b/>
          <w:sz w:val="20"/>
          <w:szCs w:val="20"/>
        </w:rPr>
      </w:pPr>
      <w:r w:rsidRPr="00A1460E">
        <w:rPr>
          <w:b/>
          <w:sz w:val="20"/>
          <w:szCs w:val="20"/>
        </w:rPr>
        <w:t>Student Teaching (Taken in last 6 credits of program)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A54A4C" w:rsidRDefault="00791143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115</w:t>
            </w:r>
            <w:r w:rsidR="00804352" w:rsidRPr="00A54A4C">
              <w:rPr>
                <w:sz w:val="18"/>
                <w:szCs w:val="18"/>
              </w:rPr>
              <w:t>/71</w:t>
            </w:r>
            <w:r>
              <w:rPr>
                <w:sz w:val="18"/>
                <w:szCs w:val="18"/>
              </w:rPr>
              <w:t>15</w:t>
            </w:r>
            <w:r w:rsidR="00804352">
              <w:rPr>
                <w:sz w:val="18"/>
                <w:szCs w:val="18"/>
              </w:rPr>
              <w:t>i</w:t>
            </w:r>
          </w:p>
        </w:tc>
        <w:tc>
          <w:tcPr>
            <w:tcW w:w="4050" w:type="dxa"/>
          </w:tcPr>
          <w:p w:rsidR="00804352" w:rsidRPr="00D03997" w:rsidRDefault="00804352" w:rsidP="00413FA3">
            <w:pPr>
              <w:rPr>
                <w:sz w:val="18"/>
                <w:szCs w:val="18"/>
              </w:rPr>
            </w:pPr>
            <w:r w:rsidRPr="00D03997">
              <w:rPr>
                <w:sz w:val="18"/>
                <w:szCs w:val="18"/>
              </w:rPr>
              <w:t>Childhood Associate Teaching</w:t>
            </w:r>
            <w:r>
              <w:t xml:space="preserve"> </w:t>
            </w:r>
            <w:r w:rsidRPr="00D03997">
              <w:rPr>
                <w:sz w:val="18"/>
                <w:szCs w:val="18"/>
              </w:rPr>
              <w:t>(Student</w:t>
            </w:r>
            <w:r>
              <w:t xml:space="preserve"> </w:t>
            </w:r>
            <w:r w:rsidRPr="00D03997">
              <w:rPr>
                <w:sz w:val="18"/>
                <w:szCs w:val="18"/>
              </w:rPr>
              <w:t xml:space="preserve">Teaching/Internship) </w:t>
            </w:r>
          </w:p>
          <w:p w:rsidR="00804352" w:rsidRDefault="00D05857" w:rsidP="00413FA3">
            <w:r w:rsidRPr="00D03997">
              <w:rPr>
                <w:sz w:val="18"/>
                <w:szCs w:val="18"/>
              </w:rPr>
              <w:t>Prerequisite</w:t>
            </w:r>
            <w:r>
              <w:rPr>
                <w:sz w:val="18"/>
                <w:szCs w:val="18"/>
              </w:rPr>
              <w:t xml:space="preserve">: Must pass </w:t>
            </w:r>
            <w:r w:rsidR="00804352" w:rsidRPr="00D03997">
              <w:rPr>
                <w:sz w:val="18"/>
                <w:szCs w:val="18"/>
              </w:rPr>
              <w:t>EAS,ALST and CST and complete required workshop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804352" w:rsidP="00804352">
      <w:pPr>
        <w:spacing w:after="0" w:line="240" w:lineRule="auto"/>
        <w:jc w:val="both"/>
        <w:rPr>
          <w:b/>
        </w:rPr>
      </w:pPr>
    </w:p>
    <w:p w:rsidR="00804352" w:rsidRPr="00E27524" w:rsidRDefault="00804352" w:rsidP="00804352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E27524">
        <w:rPr>
          <w:b/>
          <w:u w:val="single"/>
        </w:rPr>
        <w:t xml:space="preserve">Required Examinations: </w:t>
      </w:r>
      <w:r w:rsidR="00796934">
        <w:rPr>
          <w:b/>
        </w:rPr>
        <w:t>**</w:t>
      </w:r>
      <w:r>
        <w:rPr>
          <w:b/>
        </w:rPr>
        <w:t xml:space="preserve">      </w:t>
      </w:r>
      <w:r w:rsidR="00796934">
        <w:rPr>
          <w:b/>
        </w:rPr>
        <w:t xml:space="preserve">                               </w:t>
      </w:r>
      <w:r w:rsidR="00D05857">
        <w:rPr>
          <w:b/>
        </w:rPr>
        <w:t xml:space="preserve">   </w:t>
      </w:r>
      <w:r>
        <w:rPr>
          <w:b/>
        </w:rPr>
        <w:t xml:space="preserve"> </w:t>
      </w:r>
      <w:r w:rsidRPr="00E27524">
        <w:rPr>
          <w:b/>
          <w:u w:val="single"/>
        </w:rPr>
        <w:t>Required Workshops:</w:t>
      </w:r>
    </w:p>
    <w:p w:rsidR="00804352" w:rsidRDefault="00796934" w:rsidP="00804352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</w:p>
    <w:p w:rsidR="00804352" w:rsidRDefault="00804352" w:rsidP="00804352">
      <w:pPr>
        <w:spacing w:after="0" w:line="240" w:lineRule="auto"/>
        <w:rPr>
          <w:b/>
        </w:rPr>
      </w:pPr>
      <w:r>
        <w:rPr>
          <w:b/>
        </w:rPr>
        <w:t xml:space="preserve">EAS         _________________________                  </w:t>
      </w:r>
      <w:r w:rsidR="00796934">
        <w:rPr>
          <w:b/>
        </w:rPr>
        <w:t xml:space="preserve">     Child Abuse Seminar____________________</w:t>
      </w:r>
    </w:p>
    <w:p w:rsidR="00804352" w:rsidRDefault="00804352" w:rsidP="00804352">
      <w:pPr>
        <w:spacing w:after="0" w:line="240" w:lineRule="auto"/>
        <w:rPr>
          <w:b/>
        </w:rPr>
      </w:pPr>
      <w:r>
        <w:rPr>
          <w:b/>
        </w:rPr>
        <w:t xml:space="preserve">ALST      _________________________     </w:t>
      </w:r>
      <w:r w:rsidR="00796934">
        <w:rPr>
          <w:b/>
        </w:rPr>
        <w:t xml:space="preserve">                   Violence Prevention Seminar_____________ </w:t>
      </w:r>
    </w:p>
    <w:p w:rsidR="00804352" w:rsidRDefault="00804352" w:rsidP="00804352">
      <w:pPr>
        <w:spacing w:after="0" w:line="240" w:lineRule="auto"/>
        <w:rPr>
          <w:b/>
        </w:rPr>
      </w:pPr>
      <w:r>
        <w:rPr>
          <w:b/>
        </w:rPr>
        <w:t xml:space="preserve">CST        _________________________       </w:t>
      </w:r>
      <w:r w:rsidR="00796934">
        <w:rPr>
          <w:b/>
        </w:rPr>
        <w:t xml:space="preserve">                  DASA Workshop _______________________</w:t>
      </w:r>
    </w:p>
    <w:p w:rsidR="00796934" w:rsidRDefault="00796934" w:rsidP="00804352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Fingerprinting__________________________</w:t>
      </w:r>
    </w:p>
    <w:p w:rsidR="00796934" w:rsidRDefault="00796934" w:rsidP="00804352">
      <w:pPr>
        <w:spacing w:after="0" w:line="240" w:lineRule="auto"/>
        <w:rPr>
          <w:b/>
        </w:rPr>
      </w:pPr>
    </w:p>
    <w:p w:rsidR="00796934" w:rsidRDefault="00796934" w:rsidP="00804352">
      <w:pPr>
        <w:spacing w:after="0" w:line="240" w:lineRule="auto"/>
        <w:rPr>
          <w:b/>
        </w:rPr>
      </w:pPr>
      <w:proofErr w:type="spellStart"/>
      <w:proofErr w:type="gramStart"/>
      <w:r>
        <w:rPr>
          <w:b/>
        </w:rPr>
        <w:t>edTPA</w:t>
      </w:r>
      <w:proofErr w:type="spellEnd"/>
      <w:proofErr w:type="gramEnd"/>
      <w:r>
        <w:rPr>
          <w:b/>
        </w:rPr>
        <w:t xml:space="preserve"> __________________________</w:t>
      </w:r>
    </w:p>
    <w:p w:rsidR="00804352" w:rsidRDefault="00804352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  <w:r w:rsidRPr="00BB6620">
        <w:rPr>
          <w:b/>
          <w:sz w:val="18"/>
          <w:szCs w:val="18"/>
        </w:rPr>
        <w:t>** Please indicate SJU a recipient of scores and submit official NYSED score report to your advisor for your docket</w:t>
      </w:r>
    </w:p>
    <w:p w:rsidR="00804352" w:rsidRPr="00796934" w:rsidRDefault="00804352" w:rsidP="0080435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tes: 1) </w:t>
      </w:r>
      <w:r>
        <w:rPr>
          <w:sz w:val="18"/>
          <w:szCs w:val="18"/>
        </w:rPr>
        <w:t>*Field experiences courses require part</w:t>
      </w:r>
      <w:r w:rsidR="00255C74">
        <w:rPr>
          <w:sz w:val="18"/>
          <w:szCs w:val="18"/>
        </w:rPr>
        <w:t>icipation in school.  Minimum 15</w:t>
      </w:r>
      <w:r>
        <w:rPr>
          <w:sz w:val="18"/>
          <w:szCs w:val="18"/>
        </w:rPr>
        <w:t xml:space="preserve"> hours each.  Course instructor will outline requirements. </w:t>
      </w:r>
      <w:r>
        <w:rPr>
          <w:b/>
          <w:sz w:val="18"/>
          <w:szCs w:val="18"/>
        </w:rPr>
        <w:t xml:space="preserve">2) </w:t>
      </w:r>
      <w:r>
        <w:rPr>
          <w:sz w:val="18"/>
          <w:szCs w:val="18"/>
        </w:rPr>
        <w:t xml:space="preserve">Course titles have been abbreviated </w:t>
      </w:r>
      <w:r>
        <w:rPr>
          <w:b/>
          <w:sz w:val="18"/>
          <w:szCs w:val="18"/>
        </w:rPr>
        <w:t xml:space="preserve">3) </w:t>
      </w:r>
      <w:proofErr w:type="gramStart"/>
      <w:r>
        <w:rPr>
          <w:sz w:val="18"/>
          <w:szCs w:val="18"/>
        </w:rPr>
        <w:t>Upon</w:t>
      </w:r>
      <w:proofErr w:type="gramEnd"/>
      <w:r>
        <w:rPr>
          <w:sz w:val="18"/>
          <w:szCs w:val="18"/>
        </w:rPr>
        <w:t xml:space="preserve"> completion of</w:t>
      </w:r>
      <w:r w:rsidR="00AA0D83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program, student and advisor signatures are required below </w:t>
      </w:r>
      <w:r>
        <w:rPr>
          <w:b/>
          <w:sz w:val="18"/>
          <w:szCs w:val="18"/>
        </w:rPr>
        <w:t>4)</w:t>
      </w:r>
      <w:r>
        <w:rPr>
          <w:sz w:val="18"/>
          <w:szCs w:val="18"/>
        </w:rPr>
        <w:t xml:space="preserve"> New York State Required Examinations must be passed prior to enrollment in Student Teaching</w:t>
      </w:r>
      <w:r w:rsidR="00796934">
        <w:rPr>
          <w:sz w:val="18"/>
          <w:szCs w:val="18"/>
        </w:rPr>
        <w:t xml:space="preserve">. </w:t>
      </w:r>
      <w:r w:rsidR="00796934">
        <w:rPr>
          <w:b/>
          <w:sz w:val="18"/>
          <w:szCs w:val="18"/>
        </w:rPr>
        <w:t xml:space="preserve">5) </w:t>
      </w:r>
      <w:proofErr w:type="spellStart"/>
      <w:proofErr w:type="gramStart"/>
      <w:r w:rsidR="00796934">
        <w:rPr>
          <w:b/>
          <w:sz w:val="18"/>
          <w:szCs w:val="18"/>
        </w:rPr>
        <w:t>edTPA</w:t>
      </w:r>
      <w:proofErr w:type="spellEnd"/>
      <w:proofErr w:type="gramEnd"/>
      <w:r w:rsidR="00796934">
        <w:rPr>
          <w:b/>
          <w:sz w:val="18"/>
          <w:szCs w:val="18"/>
        </w:rPr>
        <w:t xml:space="preserve"> will be completed during Student Teaching.</w:t>
      </w: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</w:p>
    <w:p w:rsidR="00804352" w:rsidRPr="00E27524" w:rsidRDefault="00804352" w:rsidP="000F613B">
      <w:pPr>
        <w:spacing w:after="0" w:line="240" w:lineRule="auto"/>
        <w:jc w:val="center"/>
        <w:rPr>
          <w:b/>
          <w:sz w:val="24"/>
          <w:szCs w:val="24"/>
        </w:rPr>
      </w:pPr>
      <w:r w:rsidRPr="00E27524">
        <w:rPr>
          <w:b/>
          <w:sz w:val="24"/>
          <w:szCs w:val="24"/>
        </w:rPr>
        <w:t>STUDENTS MUST HAVE A 3.0 GPA TO SUCCESSFULLY COMPLETE THE MASTERS DEGREE</w:t>
      </w:r>
    </w:p>
    <w:p w:rsidR="00804352" w:rsidRPr="001260EF" w:rsidRDefault="00804352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120" w:line="240" w:lineRule="auto"/>
      </w:pPr>
      <w:r>
        <w:t>Student Signature: _______________________________                 Date: __________________________</w:t>
      </w:r>
    </w:p>
    <w:p w:rsidR="00804352" w:rsidRDefault="00804352" w:rsidP="00804352">
      <w:pPr>
        <w:spacing w:after="120" w:line="240" w:lineRule="auto"/>
      </w:pPr>
      <w:r>
        <w:t>Advisor Signature:  _______________________________                 Date: __________________________</w:t>
      </w:r>
    </w:p>
    <w:p w:rsidR="00804352" w:rsidRPr="004047A9" w:rsidRDefault="00804352" w:rsidP="002A168A">
      <w:pPr>
        <w:spacing w:after="0" w:line="240" w:lineRule="auto"/>
        <w:rPr>
          <w:sz w:val="16"/>
          <w:szCs w:val="16"/>
        </w:rPr>
      </w:pPr>
    </w:p>
    <w:sectPr w:rsidR="00804352" w:rsidRPr="004047A9" w:rsidSect="002A0E0C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15" w:rsidRDefault="00986E15" w:rsidP="00244DAF">
      <w:pPr>
        <w:spacing w:after="0" w:line="240" w:lineRule="auto"/>
      </w:pPr>
      <w:r>
        <w:separator/>
      </w:r>
    </w:p>
  </w:endnote>
  <w:endnote w:type="continuationSeparator" w:id="0">
    <w:p w:rsidR="00986E15" w:rsidRDefault="00986E15" w:rsidP="0024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15" w:rsidRDefault="00986E15" w:rsidP="00244DAF">
      <w:pPr>
        <w:spacing w:after="0" w:line="240" w:lineRule="auto"/>
      </w:pPr>
      <w:r>
        <w:separator/>
      </w:r>
    </w:p>
  </w:footnote>
  <w:footnote w:type="continuationSeparator" w:id="0">
    <w:p w:rsidR="00986E15" w:rsidRDefault="00986E15" w:rsidP="0024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2D2C936AC2F4503B4143CBC4DEC4D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4DAF" w:rsidRDefault="00244D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artment of Curriculum and Instruction</w:t>
        </w:r>
      </w:p>
    </w:sdtContent>
  </w:sdt>
  <w:p w:rsidR="00244DAF" w:rsidRDefault="00244D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668"/>
    <w:rsid w:val="00015952"/>
    <w:rsid w:val="00024E3E"/>
    <w:rsid w:val="000D2D89"/>
    <w:rsid w:val="000E4AAB"/>
    <w:rsid w:val="000F613B"/>
    <w:rsid w:val="00130668"/>
    <w:rsid w:val="001557E8"/>
    <w:rsid w:val="00175128"/>
    <w:rsid w:val="002322C5"/>
    <w:rsid w:val="00244DAF"/>
    <w:rsid w:val="00255C74"/>
    <w:rsid w:val="00274001"/>
    <w:rsid w:val="002A0E0C"/>
    <w:rsid w:val="002A168A"/>
    <w:rsid w:val="002F6B3A"/>
    <w:rsid w:val="003E2C00"/>
    <w:rsid w:val="004047A9"/>
    <w:rsid w:val="004177B3"/>
    <w:rsid w:val="004308CB"/>
    <w:rsid w:val="004B33FB"/>
    <w:rsid w:val="004E48A3"/>
    <w:rsid w:val="004E4DF9"/>
    <w:rsid w:val="00511D87"/>
    <w:rsid w:val="00533CD2"/>
    <w:rsid w:val="00575A4D"/>
    <w:rsid w:val="005824AA"/>
    <w:rsid w:val="00677119"/>
    <w:rsid w:val="006B5FA8"/>
    <w:rsid w:val="00791143"/>
    <w:rsid w:val="00796934"/>
    <w:rsid w:val="007A67CB"/>
    <w:rsid w:val="00804352"/>
    <w:rsid w:val="0088671D"/>
    <w:rsid w:val="00897AF4"/>
    <w:rsid w:val="008B40E8"/>
    <w:rsid w:val="008F60B6"/>
    <w:rsid w:val="00942833"/>
    <w:rsid w:val="00970406"/>
    <w:rsid w:val="00986E15"/>
    <w:rsid w:val="00A1460E"/>
    <w:rsid w:val="00A24DB1"/>
    <w:rsid w:val="00A34CE1"/>
    <w:rsid w:val="00AA0D83"/>
    <w:rsid w:val="00B41624"/>
    <w:rsid w:val="00B968FC"/>
    <w:rsid w:val="00BB145E"/>
    <w:rsid w:val="00C142A6"/>
    <w:rsid w:val="00C62488"/>
    <w:rsid w:val="00C966C9"/>
    <w:rsid w:val="00CC63B6"/>
    <w:rsid w:val="00CD69D8"/>
    <w:rsid w:val="00D05857"/>
    <w:rsid w:val="00D721BF"/>
    <w:rsid w:val="00E4498C"/>
    <w:rsid w:val="00EB3E4C"/>
    <w:rsid w:val="00EB46B9"/>
    <w:rsid w:val="00F111A1"/>
    <w:rsid w:val="00FA5153"/>
    <w:rsid w:val="00FC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AF"/>
  </w:style>
  <w:style w:type="paragraph" w:styleId="Footer">
    <w:name w:val="footer"/>
    <w:basedOn w:val="Normal"/>
    <w:link w:val="FooterChar"/>
    <w:uiPriority w:val="99"/>
    <w:semiHidden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D2C936AC2F4503B4143CBC4DEC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8509-32EA-4A15-AF02-385D9C486D4B}"/>
      </w:docPartPr>
      <w:docPartBody>
        <w:p w:rsidR="00D47545" w:rsidRDefault="008C21C1" w:rsidP="008C21C1">
          <w:pPr>
            <w:pStyle w:val="E2D2C936AC2F4503B4143CBC4DEC4D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21C1"/>
    <w:rsid w:val="00171834"/>
    <w:rsid w:val="001D1A43"/>
    <w:rsid w:val="002837ED"/>
    <w:rsid w:val="002851F9"/>
    <w:rsid w:val="003A6112"/>
    <w:rsid w:val="003D2B23"/>
    <w:rsid w:val="00437FE6"/>
    <w:rsid w:val="005D2AEB"/>
    <w:rsid w:val="007A7A6B"/>
    <w:rsid w:val="00833E4F"/>
    <w:rsid w:val="008C21C1"/>
    <w:rsid w:val="00D4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16B646F48409086C3CA9F94000D69">
    <w:name w:val="DA516B646F48409086C3CA9F94000D69"/>
    <w:rsid w:val="008C21C1"/>
  </w:style>
  <w:style w:type="paragraph" w:customStyle="1" w:styleId="8B047954617F46E5B64814A3EF88C276">
    <w:name w:val="8B047954617F46E5B64814A3EF88C276"/>
    <w:rsid w:val="008C21C1"/>
  </w:style>
  <w:style w:type="paragraph" w:customStyle="1" w:styleId="DB8F17F4C1FC40C9B3E1C33874D5B35C">
    <w:name w:val="DB8F17F4C1FC40C9B3E1C33874D5B35C"/>
    <w:rsid w:val="008C21C1"/>
  </w:style>
  <w:style w:type="paragraph" w:customStyle="1" w:styleId="E2D2C936AC2F4503B4143CBC4DEC4D7E">
    <w:name w:val="E2D2C936AC2F4503B4143CBC4DEC4D7E"/>
    <w:rsid w:val="008C21C1"/>
  </w:style>
  <w:style w:type="paragraph" w:customStyle="1" w:styleId="28C166E82B354073815F8AEFE9E001F5">
    <w:name w:val="28C166E82B354073815F8AEFE9E001F5"/>
    <w:rsid w:val="008C21C1"/>
  </w:style>
  <w:style w:type="paragraph" w:customStyle="1" w:styleId="8B875131D62648F7B2E4658044CBFF39">
    <w:name w:val="8B875131D62648F7B2E4658044CBFF39"/>
    <w:rsid w:val="008C21C1"/>
  </w:style>
  <w:style w:type="paragraph" w:customStyle="1" w:styleId="5A2565E9DF104E26956192E7B21C1E87">
    <w:name w:val="5A2565E9DF104E26956192E7B21C1E87"/>
    <w:rsid w:val="008C21C1"/>
  </w:style>
  <w:style w:type="paragraph" w:customStyle="1" w:styleId="0618188AE66943DD9DC19189A7225166">
    <w:name w:val="0618188AE66943DD9DC19189A7225166"/>
    <w:rsid w:val="008C21C1"/>
  </w:style>
  <w:style w:type="paragraph" w:customStyle="1" w:styleId="A44436C5FADE45AC81DFB558C60E7FD9">
    <w:name w:val="A44436C5FADE45AC81DFB558C60E7FD9"/>
    <w:rsid w:val="008C21C1"/>
  </w:style>
  <w:style w:type="paragraph" w:customStyle="1" w:styleId="5E2E03A971E3481DBB08C909CEA89034">
    <w:name w:val="5E2E03A971E3481DBB08C909CEA89034"/>
    <w:rsid w:val="008C21C1"/>
  </w:style>
  <w:style w:type="paragraph" w:customStyle="1" w:styleId="DF6FA737441C412C803D08286AB1DBA2">
    <w:name w:val="DF6FA737441C412C803D08286AB1DBA2"/>
    <w:rsid w:val="008C21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7991-6ECA-4900-927F-71382A6E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urriculum and Instruction</vt:lpstr>
    </vt:vector>
  </TitlesOfParts>
  <Company>SJU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urriculum and Instruction</dc:title>
  <cp:lastModifiedBy>Jesse Brasco</cp:lastModifiedBy>
  <cp:revision>2</cp:revision>
  <cp:lastPrinted>2013-11-14T19:12:00Z</cp:lastPrinted>
  <dcterms:created xsi:type="dcterms:W3CDTF">2014-02-04T17:07:00Z</dcterms:created>
  <dcterms:modified xsi:type="dcterms:W3CDTF">2014-02-04T17:07:00Z</dcterms:modified>
</cp:coreProperties>
</file>